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4CF61859" w:rsidR="00BF12CA" w:rsidRPr="00A544AA" w:rsidRDefault="00EB5725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EB5725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MIGUEL ANGEL SEPULVEDA CASTAÑ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C9D0" w14:textId="77777777" w:rsidR="00B853E9" w:rsidRDefault="00B853E9">
      <w:pPr>
        <w:spacing w:after="0" w:line="240" w:lineRule="auto"/>
      </w:pPr>
      <w:r>
        <w:separator/>
      </w:r>
    </w:p>
  </w:endnote>
  <w:endnote w:type="continuationSeparator" w:id="0">
    <w:p w14:paraId="2782BCE3" w14:textId="77777777" w:rsidR="00B853E9" w:rsidRDefault="00B8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D9AB" w14:textId="77777777" w:rsidR="00B853E9" w:rsidRDefault="00B853E9">
      <w:pPr>
        <w:spacing w:after="0" w:line="240" w:lineRule="auto"/>
      </w:pPr>
      <w:r>
        <w:separator/>
      </w:r>
    </w:p>
  </w:footnote>
  <w:footnote w:type="continuationSeparator" w:id="0">
    <w:p w14:paraId="50B9B746" w14:textId="77777777" w:rsidR="00B853E9" w:rsidRDefault="00B8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3E9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1:00Z</dcterms:created>
  <dcterms:modified xsi:type="dcterms:W3CDTF">2022-03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